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9E58" w14:textId="77777777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3470871D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BFC21CD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2A98D23" w14:textId="77777777"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6D98657B" w14:textId="77777777" w:rsidR="00944931" w:rsidRDefault="0077273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31</w:t>
      </w:r>
      <w:r w:rsidR="006175B4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MARCH </w:t>
      </w:r>
      <w:r w:rsidR="006175B4">
        <w:rPr>
          <w:rFonts w:ascii="Arial" w:hAnsi="Arial" w:cs="Arial"/>
          <w:b/>
          <w:color w:val="000000"/>
          <w:sz w:val="24"/>
        </w:rPr>
        <w:t>202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0A7A23F0" w14:textId="45F93397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77273E">
        <w:rPr>
          <w:rFonts w:ascii="Arial" w:hAnsi="Arial" w:cs="Arial"/>
          <w:b/>
          <w:color w:val="000000"/>
          <w:sz w:val="24"/>
        </w:rPr>
        <w:t>12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77273E">
        <w:rPr>
          <w:rFonts w:ascii="Arial" w:hAnsi="Arial" w:cs="Arial"/>
          <w:b/>
          <w:color w:val="000000"/>
          <w:sz w:val="24"/>
        </w:rPr>
        <w:t>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A7F08">
        <w:rPr>
          <w:rFonts w:ascii="Arial" w:hAnsi="Arial" w:cs="Arial"/>
          <w:b/>
          <w:color w:val="000000"/>
          <w:sz w:val="24"/>
        </w:rPr>
        <w:t>P</w:t>
      </w:r>
      <w:r w:rsidR="006145E5">
        <w:rPr>
          <w:rFonts w:ascii="Arial" w:hAnsi="Arial" w:cs="Arial"/>
          <w:b/>
          <w:color w:val="000000"/>
          <w:sz w:val="24"/>
        </w:rPr>
        <w:t>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7273E">
        <w:rPr>
          <w:rFonts w:ascii="Arial" w:hAnsi="Arial" w:cs="Arial"/>
          <w:b/>
          <w:color w:val="000000"/>
          <w:sz w:val="24"/>
        </w:rPr>
        <w:t>AEST</w:t>
      </w:r>
      <w:r w:rsidR="0077273E">
        <w:rPr>
          <w:rFonts w:ascii="Arial" w:hAnsi="Arial" w:cs="Arial"/>
          <w:b/>
          <w:color w:val="000000"/>
          <w:sz w:val="24"/>
        </w:rPr>
        <w:br/>
        <w:t xml:space="preserve">AT 1:00 PM </w:t>
      </w:r>
      <w:r w:rsidR="008F4328">
        <w:rPr>
          <w:rFonts w:ascii="Arial" w:hAnsi="Arial" w:cs="Arial"/>
          <w:b/>
          <w:color w:val="000000"/>
          <w:sz w:val="24"/>
        </w:rPr>
        <w:t>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</w:t>
      </w:r>
    </w:p>
    <w:p w14:paraId="0AC1523B" w14:textId="77777777" w:rsidR="00EE43A6" w:rsidRDefault="0067273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357C6312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77273E">
        <w:rPr>
          <w:rFonts w:ascii="Arial" w:hAnsi="Arial" w:cs="Arial"/>
          <w:b/>
          <w:color w:val="000000"/>
          <w:sz w:val="24"/>
        </w:rPr>
        <w:t xml:space="preserve">HER </w:t>
      </w:r>
      <w:r w:rsidR="0065511D">
        <w:rPr>
          <w:rFonts w:ascii="Arial" w:hAnsi="Arial" w:cs="Arial"/>
          <w:b/>
          <w:color w:val="000000"/>
          <w:sz w:val="24"/>
        </w:rPr>
        <w:t xml:space="preserve">HONOUR </w:t>
      </w:r>
      <w:r w:rsidR="0077273E">
        <w:rPr>
          <w:rFonts w:ascii="Arial" w:hAnsi="Arial" w:cs="Arial"/>
          <w:b/>
          <w:color w:val="000000"/>
          <w:sz w:val="24"/>
        </w:rPr>
        <w:t xml:space="preserve">CHIEF </w:t>
      </w:r>
      <w:r w:rsidR="0065511D">
        <w:rPr>
          <w:rFonts w:ascii="Arial" w:hAnsi="Arial" w:cs="Arial"/>
          <w:b/>
          <w:color w:val="000000"/>
          <w:sz w:val="24"/>
        </w:rPr>
        <w:t xml:space="preserve">JUSTICE </w:t>
      </w:r>
      <w:r w:rsidR="0077273E">
        <w:rPr>
          <w:rFonts w:ascii="Arial" w:hAnsi="Arial" w:cs="Arial"/>
          <w:b/>
          <w:color w:val="000000"/>
          <w:sz w:val="24"/>
        </w:rPr>
        <w:t>KIEFEL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0"/>
        <w:gridCol w:w="4800"/>
      </w:tblGrid>
      <w:tr w:rsidR="00817BD3" w14:paraId="5B53229F" w14:textId="77777777" w:rsidTr="006338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F187DF" w14:textId="77777777" w:rsidR="002018BC" w:rsidRPr="00C01DD8" w:rsidRDefault="002018BC" w:rsidP="00A07604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66A26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338D9" w14:paraId="06328A7E" w14:textId="77777777" w:rsidTr="006338D9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4207B" w14:textId="77777777" w:rsidR="006338D9" w:rsidRPr="00F30FCA" w:rsidRDefault="0077273E" w:rsidP="00A07604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77273E">
              <w:rPr>
                <w:rFonts w:ascii="Arial" w:hAnsi="Arial" w:cs="Arial"/>
                <w:color w:val="000000"/>
                <w:sz w:val="24"/>
              </w:rPr>
              <w:t>MORRISON &amp; ORS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3EC5AE" w14:textId="77777777" w:rsidR="006338D9" w:rsidRPr="00331C58" w:rsidRDefault="0077273E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77273E">
              <w:rPr>
                <w:rFonts w:ascii="Arial" w:hAnsi="Arial" w:cs="Arial"/>
                <w:color w:val="000000"/>
                <w:sz w:val="24"/>
              </w:rPr>
              <w:t>CAMENZULI &amp; ORS</w:t>
            </w:r>
          </w:p>
        </w:tc>
      </w:tr>
      <w:tr w:rsidR="006338D9" w14:paraId="22BBB781" w14:textId="77777777" w:rsidTr="006338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7B4ED" w14:textId="77777777" w:rsidR="006A7F08" w:rsidRPr="00912EDF" w:rsidRDefault="00B56C3F" w:rsidP="006A7F0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G O Reynolds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D A Ward</w:t>
            </w:r>
            <w:r w:rsidR="006A7F08">
              <w:rPr>
                <w:rFonts w:ascii="Arial" w:hAnsi="Arial" w:cs="Arial"/>
                <w:color w:val="000000"/>
                <w:sz w:val="24"/>
              </w:rPr>
              <w:br/>
            </w:r>
            <w:r w:rsidR="006A7F08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48E4C7EE" w14:textId="77777777" w:rsidR="006338D9" w:rsidRPr="00F75955" w:rsidRDefault="006338D9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D6DB84" w14:textId="77777777" w:rsidR="00D63BBD" w:rsidRDefault="004D5BBE" w:rsidP="00912E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 Robertson</w:t>
            </w:r>
          </w:p>
          <w:p w14:paraId="4CB01990" w14:textId="77777777" w:rsidR="00B8283C" w:rsidRDefault="00B8283C" w:rsidP="00912E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A R Langshaw</w:t>
            </w:r>
          </w:p>
          <w:p w14:paraId="1AD19583" w14:textId="6B5E2D38" w:rsidR="007C553D" w:rsidRPr="00912EDF" w:rsidRDefault="007C553D" w:rsidP="007C553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 w:rsidR="00D63BBD">
              <w:rPr>
                <w:rFonts w:ascii="Arial" w:hAnsi="Arial" w:cs="Arial"/>
                <w:bCs/>
                <w:color w:val="000000"/>
                <w:sz w:val="24"/>
              </w:rPr>
              <w:t>or the First Respondent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375684">
              <w:rPr>
                <w:rFonts w:ascii="Arial" w:hAnsi="Arial" w:cs="Arial"/>
                <w:color w:val="000000"/>
                <w:sz w:val="24"/>
              </w:rPr>
              <w:t>(appearing remotel</w:t>
            </w:r>
            <w:r w:rsidR="00263B5C">
              <w:rPr>
                <w:rFonts w:ascii="Arial" w:hAnsi="Arial" w:cs="Arial"/>
                <w:color w:val="000000"/>
                <w:sz w:val="24"/>
              </w:rPr>
              <w:t>y</w:t>
            </w:r>
            <w:r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75618127" w14:textId="77777777" w:rsidR="00D63BBD" w:rsidRDefault="00D63BBD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8A4A8B5" w14:textId="77777777" w:rsidR="00251E2E" w:rsidRDefault="00251E2E" w:rsidP="00912E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 A </w:t>
            </w:r>
            <w:r w:rsidR="00B352DC">
              <w:rPr>
                <w:rFonts w:ascii="Arial" w:hAnsi="Arial" w:cs="Arial"/>
                <w:b/>
                <w:bCs/>
                <w:color w:val="000000"/>
                <w:sz w:val="24"/>
              </w:rPr>
              <w:t>Tsacalos</w:t>
            </w:r>
          </w:p>
          <w:p w14:paraId="1FE90531" w14:textId="77777777" w:rsidR="00B352DC" w:rsidRDefault="007C553D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for the</w:t>
            </w:r>
            <w:r w:rsidR="00B352DC">
              <w:rPr>
                <w:rFonts w:ascii="Arial" w:hAnsi="Arial" w:cs="Arial"/>
                <w:bCs/>
                <w:color w:val="000000"/>
                <w:sz w:val="24"/>
              </w:rPr>
              <w:t xml:space="preserve"> Second, Third and Fourth Respondents </w:t>
            </w:r>
          </w:p>
          <w:p w14:paraId="4978EFAF" w14:textId="77777777" w:rsidR="00B352DC" w:rsidRDefault="007C553D" w:rsidP="00912ED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3F8FDFF8" w14:textId="77777777" w:rsidR="007C553D" w:rsidRPr="00B352DC" w:rsidRDefault="007C553D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0D900D4E" w14:textId="77777777" w:rsidR="00873813" w:rsidRDefault="0077273E" w:rsidP="00912E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 J P Duggan</w:t>
            </w:r>
          </w:p>
          <w:p w14:paraId="6A5B2580" w14:textId="77777777" w:rsidR="006338D9" w:rsidRPr="00912EDF" w:rsidRDefault="007C553D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f</w:t>
            </w:r>
            <w:r w:rsidR="00873813">
              <w:rPr>
                <w:rFonts w:ascii="Arial" w:hAnsi="Arial" w:cs="Arial"/>
                <w:bCs/>
                <w:color w:val="000000"/>
                <w:sz w:val="24"/>
              </w:rPr>
              <w:t>or the Fifth Respondent</w:t>
            </w:r>
            <w:r w:rsidR="006338D9">
              <w:rPr>
                <w:rFonts w:ascii="Arial" w:hAnsi="Arial" w:cs="Arial"/>
                <w:color w:val="000000"/>
                <w:sz w:val="24"/>
              </w:rPr>
              <w:br/>
            </w:r>
            <w:r w:rsidR="006338D9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45BA9A3C" w14:textId="77777777" w:rsidR="006338D9" w:rsidRPr="00375684" w:rsidRDefault="006338D9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338D9" w14:paraId="7094B2B6" w14:textId="77777777" w:rsidTr="006338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BA330" w14:textId="77777777" w:rsidR="006338D9" w:rsidRPr="00900822" w:rsidRDefault="006338D9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01B51" w14:textId="77777777" w:rsidR="006338D9" w:rsidRPr="000F44BD" w:rsidRDefault="006338D9" w:rsidP="00543CF2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338D9" w14:paraId="701263A7" w14:textId="77777777" w:rsidTr="006338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EA7A" w14:textId="77777777" w:rsidR="006338D9" w:rsidRPr="0046206D" w:rsidRDefault="006338D9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159F" w14:textId="77777777" w:rsidR="006338D9" w:rsidRDefault="006338D9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0C85F748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A6C3125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3A5FD74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1F94101" w14:textId="77777777" w:rsidR="00C01DD8" w:rsidRPr="00A81C21" w:rsidRDefault="006175B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3169"/>
    <w:rsid w:val="000267C4"/>
    <w:rsid w:val="00037D1A"/>
    <w:rsid w:val="00037E8C"/>
    <w:rsid w:val="00056FF9"/>
    <w:rsid w:val="000A65D6"/>
    <w:rsid w:val="000C05BC"/>
    <w:rsid w:val="000C10C5"/>
    <w:rsid w:val="000C34FF"/>
    <w:rsid w:val="000F44BD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018BC"/>
    <w:rsid w:val="00233D7B"/>
    <w:rsid w:val="00251E2E"/>
    <w:rsid w:val="00263B5C"/>
    <w:rsid w:val="002666C2"/>
    <w:rsid w:val="00267CEE"/>
    <w:rsid w:val="00274233"/>
    <w:rsid w:val="00282A9D"/>
    <w:rsid w:val="00285B92"/>
    <w:rsid w:val="00287AA2"/>
    <w:rsid w:val="00291131"/>
    <w:rsid w:val="00296563"/>
    <w:rsid w:val="002A78F0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75684"/>
    <w:rsid w:val="00376729"/>
    <w:rsid w:val="00377DC5"/>
    <w:rsid w:val="003A5684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D5BBE"/>
    <w:rsid w:val="004F6AA5"/>
    <w:rsid w:val="00522EC5"/>
    <w:rsid w:val="005248D1"/>
    <w:rsid w:val="00543CF2"/>
    <w:rsid w:val="00561DBF"/>
    <w:rsid w:val="00584169"/>
    <w:rsid w:val="00591DD5"/>
    <w:rsid w:val="00593352"/>
    <w:rsid w:val="005C41AB"/>
    <w:rsid w:val="005D599D"/>
    <w:rsid w:val="005F5A9A"/>
    <w:rsid w:val="0060575A"/>
    <w:rsid w:val="00612DBB"/>
    <w:rsid w:val="00612EEC"/>
    <w:rsid w:val="006145E5"/>
    <w:rsid w:val="00616BE9"/>
    <w:rsid w:val="006175B4"/>
    <w:rsid w:val="006338D9"/>
    <w:rsid w:val="006522C6"/>
    <w:rsid w:val="0065511D"/>
    <w:rsid w:val="006679A7"/>
    <w:rsid w:val="00672735"/>
    <w:rsid w:val="00683BDF"/>
    <w:rsid w:val="006943C1"/>
    <w:rsid w:val="00697253"/>
    <w:rsid w:val="006A7F08"/>
    <w:rsid w:val="006E48BF"/>
    <w:rsid w:val="006E4A57"/>
    <w:rsid w:val="007068F3"/>
    <w:rsid w:val="00756CC5"/>
    <w:rsid w:val="0077273E"/>
    <w:rsid w:val="007A0B0C"/>
    <w:rsid w:val="007B3E34"/>
    <w:rsid w:val="007C553D"/>
    <w:rsid w:val="007F0E65"/>
    <w:rsid w:val="00802AD1"/>
    <w:rsid w:val="00817BD3"/>
    <w:rsid w:val="00821969"/>
    <w:rsid w:val="00832E50"/>
    <w:rsid w:val="00844DFD"/>
    <w:rsid w:val="00857F80"/>
    <w:rsid w:val="008601BC"/>
    <w:rsid w:val="00873813"/>
    <w:rsid w:val="00886E78"/>
    <w:rsid w:val="00895BF4"/>
    <w:rsid w:val="00895E39"/>
    <w:rsid w:val="008A102C"/>
    <w:rsid w:val="008C05CB"/>
    <w:rsid w:val="008D4414"/>
    <w:rsid w:val="008F4328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A056F6"/>
    <w:rsid w:val="00A07604"/>
    <w:rsid w:val="00A270E4"/>
    <w:rsid w:val="00A4083A"/>
    <w:rsid w:val="00A40E15"/>
    <w:rsid w:val="00A51EB3"/>
    <w:rsid w:val="00A81C21"/>
    <w:rsid w:val="00AC0BF0"/>
    <w:rsid w:val="00AD4956"/>
    <w:rsid w:val="00AD62A9"/>
    <w:rsid w:val="00AE6C71"/>
    <w:rsid w:val="00AF5846"/>
    <w:rsid w:val="00B01B35"/>
    <w:rsid w:val="00B07787"/>
    <w:rsid w:val="00B11D9D"/>
    <w:rsid w:val="00B352DC"/>
    <w:rsid w:val="00B56C3F"/>
    <w:rsid w:val="00B8283C"/>
    <w:rsid w:val="00B86BE0"/>
    <w:rsid w:val="00B87B7F"/>
    <w:rsid w:val="00BB0964"/>
    <w:rsid w:val="00BB3B75"/>
    <w:rsid w:val="00BC024B"/>
    <w:rsid w:val="00BC7B4D"/>
    <w:rsid w:val="00BD69CB"/>
    <w:rsid w:val="00BE2F56"/>
    <w:rsid w:val="00BF4C8A"/>
    <w:rsid w:val="00C01DD8"/>
    <w:rsid w:val="00C24F6F"/>
    <w:rsid w:val="00C253FB"/>
    <w:rsid w:val="00C36217"/>
    <w:rsid w:val="00C44089"/>
    <w:rsid w:val="00C44487"/>
    <w:rsid w:val="00CD718F"/>
    <w:rsid w:val="00CE229F"/>
    <w:rsid w:val="00CE3019"/>
    <w:rsid w:val="00D061CB"/>
    <w:rsid w:val="00D223EB"/>
    <w:rsid w:val="00D42024"/>
    <w:rsid w:val="00D60DA1"/>
    <w:rsid w:val="00D63BBD"/>
    <w:rsid w:val="00D74257"/>
    <w:rsid w:val="00D77652"/>
    <w:rsid w:val="00D81FA1"/>
    <w:rsid w:val="00D837EF"/>
    <w:rsid w:val="00DA3C5E"/>
    <w:rsid w:val="00DE3BC0"/>
    <w:rsid w:val="00E00286"/>
    <w:rsid w:val="00E007C8"/>
    <w:rsid w:val="00E007F1"/>
    <w:rsid w:val="00E06657"/>
    <w:rsid w:val="00E169AF"/>
    <w:rsid w:val="00E331B0"/>
    <w:rsid w:val="00E40720"/>
    <w:rsid w:val="00E55D03"/>
    <w:rsid w:val="00E639A5"/>
    <w:rsid w:val="00EA0D41"/>
    <w:rsid w:val="00EA72B9"/>
    <w:rsid w:val="00EC1950"/>
    <w:rsid w:val="00EE43A6"/>
    <w:rsid w:val="00EF3AAE"/>
    <w:rsid w:val="00F0677E"/>
    <w:rsid w:val="00F25D4E"/>
    <w:rsid w:val="00F301D1"/>
    <w:rsid w:val="00F30FCA"/>
    <w:rsid w:val="00F411AF"/>
    <w:rsid w:val="00F736E6"/>
    <w:rsid w:val="00F75955"/>
    <w:rsid w:val="00F975DA"/>
    <w:rsid w:val="00FA27EA"/>
    <w:rsid w:val="00FE6E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E677EE"/>
  <w15:chartTrackingRefBased/>
  <w15:docId w15:val="{57ADCB72-A296-4194-BA67-D53C2E66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9F6A-DB1F-4A8E-9DF4-5F6DDA9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2</cp:revision>
  <cp:lastPrinted>2021-02-25T03:01:00Z</cp:lastPrinted>
  <dcterms:created xsi:type="dcterms:W3CDTF">2022-03-31T01:47:00Z</dcterms:created>
  <dcterms:modified xsi:type="dcterms:W3CDTF">2022-03-31T01:47:00Z</dcterms:modified>
</cp:coreProperties>
</file>